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8F3B" w14:textId="77777777" w:rsidR="00AE74FB" w:rsidRPr="002D78C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2D78C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14:paraId="4378876D" w14:textId="6D7E7639" w:rsidR="009A6792" w:rsidRPr="002D78C7" w:rsidRDefault="00FF1643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-2027</w:t>
      </w:r>
      <w:r w:rsidR="00D90127"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01B" w:rsidRPr="002D78C7">
        <w:rPr>
          <w:rFonts w:ascii="Times New Roman" w:hAnsi="Times New Roman" w:cs="Times New Roman"/>
          <w:b/>
          <w:sz w:val="24"/>
          <w:szCs w:val="24"/>
        </w:rPr>
        <w:t>GÜZ</w:t>
      </w:r>
      <w:r w:rsidR="001921BF"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>ÇİFT ANA</w:t>
      </w:r>
      <w:r w:rsidR="001F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 xml:space="preserve">DAL PROGRAMI </w:t>
      </w:r>
      <w:r w:rsidR="009A6792" w:rsidRPr="002D78C7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01F034E5" w14:textId="77777777" w:rsidR="00980F5C" w:rsidRPr="002D78C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729F5ED" w14:textId="77777777" w:rsidR="00980F5C" w:rsidRPr="002D78C7" w:rsidRDefault="000D67FF" w:rsidP="000D67F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322C27" w:rsidRPr="002D78C7">
        <w:rPr>
          <w:rFonts w:ascii="Times New Roman" w:hAnsi="Times New Roman" w:cs="Times New Roman"/>
          <w:b/>
          <w:sz w:val="24"/>
          <w:szCs w:val="24"/>
        </w:rPr>
        <w:t>BİLGİ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RPr="002D78C7" w14:paraId="03C6C7CA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1FCC82E8" w14:textId="77777777" w:rsidR="00322C27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T.C. Kimlik Numarası / Öğrenci </w:t>
            </w:r>
            <w:r w:rsidR="00184E69" w:rsidRPr="002D78C7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  <w:r w:rsidR="00184E69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</w:t>
            </w: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22C27" w:rsidRPr="002D78C7" w14:paraId="0CADF40D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7BEB4B20" w14:textId="77777777" w:rsidR="00322C27" w:rsidRPr="002D78C7" w:rsidRDefault="00322C27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18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</w:p>
        </w:tc>
      </w:tr>
      <w:tr w:rsidR="00322C27" w:rsidRPr="002D78C7" w14:paraId="0D0AB271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08786015" w14:textId="77777777" w:rsidR="00322C27" w:rsidRPr="002D78C7" w:rsidRDefault="00322C27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14:paraId="6E6C3DFD" w14:textId="77777777" w:rsidR="00322C27" w:rsidRPr="002D78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99301CE" w14:textId="77777777" w:rsidR="00093E19" w:rsidRPr="002D78C7" w:rsidRDefault="00322C27" w:rsidP="004D36B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ANA</w:t>
      </w:r>
      <w:r w:rsidR="001F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 xml:space="preserve">DAL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>PROGRAM</w:t>
      </w:r>
      <w:r w:rsidR="000D67FF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RPr="002D78C7" w14:paraId="01846AE8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27B90F15" w14:textId="77777777" w:rsidR="00093E19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93E19" w:rsidRPr="002D78C7" w14:paraId="0D153E24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5005E454" w14:textId="77777777" w:rsidR="00093E19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093E19" w:rsidRPr="002D78C7" w14:paraId="7087EC63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2656F1D3" w14:textId="77777777" w:rsidR="00093E19" w:rsidRPr="002D78C7" w:rsidRDefault="002E5C9F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Sınıfı/Bitirdiği </w:t>
            </w:r>
            <w:proofErr w:type="gramStart"/>
            <w:r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Yarıyıl: </w:t>
            </w:r>
            <w:r w:rsidR="00CC6AA3"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C6AA3"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/  </w:t>
            </w:r>
          </w:p>
        </w:tc>
      </w:tr>
      <w:tr w:rsidR="00093E19" w:rsidRPr="002D78C7" w14:paraId="5D8C5181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29848FC5" w14:textId="696D1B53"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ğırlık</w:t>
            </w:r>
            <w:r w:rsidR="00D274BD"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 xml:space="preserve"> Genel Not Ort. :</w:t>
            </w:r>
          </w:p>
        </w:tc>
      </w:tr>
    </w:tbl>
    <w:p w14:paraId="6B1FB301" w14:textId="77777777" w:rsidR="00E4046D" w:rsidRPr="002D78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A2311D8" w14:textId="77777777" w:rsidR="00093E19" w:rsidRPr="002D78C7" w:rsidRDefault="003C7AD8" w:rsidP="004D36B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YAPILAN ÇİFT ANA</w:t>
      </w:r>
      <w:r w:rsidR="001F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 xml:space="preserve">DAL DİPLOMA 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>BİRİM VE PROGRAM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I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2D78C7" w14:paraId="6684350B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6E705545" w14:textId="77777777" w:rsidR="003C7AD8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RPr="002D78C7" w14:paraId="3FD6E2C0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78F3E64C" w14:textId="77777777" w:rsidR="003C7AD8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2D78C7" w14:paraId="2E69F0C0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565C4FB0" w14:textId="77777777"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14:paraId="3145B91D" w14:textId="77777777"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10D718B" w14:textId="77777777" w:rsidR="00202721" w:rsidRPr="002D78C7" w:rsidRDefault="00202721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ADB4C53" w14:textId="01806012" w:rsidR="00883A8C" w:rsidRDefault="00715918" w:rsidP="00D023BD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C6AA3" w:rsidRPr="002D78C7">
        <w:rPr>
          <w:rFonts w:ascii="Times New Roman" w:hAnsi="Times New Roman" w:cs="Times New Roman"/>
          <w:sz w:val="24"/>
          <w:szCs w:val="24"/>
        </w:rPr>
        <w:t>Yükseköğretim Kurumlarında Ön</w:t>
      </w:r>
      <w:r w:rsidR="004D36BC">
        <w:rPr>
          <w:rFonts w:ascii="Times New Roman" w:hAnsi="Times New Roman" w:cs="Times New Roman"/>
          <w:sz w:val="24"/>
          <w:szCs w:val="24"/>
        </w:rPr>
        <w:t xml:space="preserve"> L</w:t>
      </w:r>
      <w:r w:rsidR="00CC6AA3" w:rsidRPr="002D78C7">
        <w:rPr>
          <w:rFonts w:ascii="Times New Roman" w:hAnsi="Times New Roman" w:cs="Times New Roman"/>
          <w:sz w:val="24"/>
          <w:szCs w:val="24"/>
        </w:rPr>
        <w:t>isans ve Lisans Düzeyindeki Programlar Arasında Geçiş, Çift Ana</w:t>
      </w:r>
      <w:r w:rsidR="001F2388">
        <w:rPr>
          <w:rFonts w:ascii="Times New Roman" w:hAnsi="Times New Roman" w:cs="Times New Roman"/>
          <w:sz w:val="24"/>
          <w:szCs w:val="24"/>
        </w:rPr>
        <w:t xml:space="preserve"> D</w:t>
      </w:r>
      <w:r w:rsidR="00CC6AA3" w:rsidRPr="002D78C7">
        <w:rPr>
          <w:rFonts w:ascii="Times New Roman" w:hAnsi="Times New Roman" w:cs="Times New Roman"/>
          <w:sz w:val="24"/>
          <w:szCs w:val="24"/>
        </w:rPr>
        <w:t>al, Yan Dal İle Kurumlar Arası Kredi Transferi Yapılması Esaslarına İlişkin Yönetmelik</w:t>
      </w:r>
      <w:r>
        <w:rPr>
          <w:rFonts w:ascii="Times New Roman" w:hAnsi="Times New Roman" w:cs="Times New Roman"/>
          <w:sz w:val="24"/>
          <w:szCs w:val="24"/>
        </w:rPr>
        <w:t>” ve “Kütahya Dumlupınar Üniversitesi Çift Ana Dal Yönergesi</w:t>
      </w:r>
      <w:r w:rsidR="00DE6E6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A3" w:rsidRPr="002D78C7">
        <w:rPr>
          <w:rFonts w:ascii="Times New Roman" w:hAnsi="Times New Roman" w:cs="Times New Roman"/>
          <w:sz w:val="24"/>
          <w:szCs w:val="24"/>
        </w:rPr>
        <w:t xml:space="preserve">hükümleri uyarınca </w:t>
      </w:r>
      <w:r w:rsidR="00FF1643">
        <w:rPr>
          <w:rFonts w:ascii="Times New Roman" w:hAnsi="Times New Roman" w:cs="Times New Roman"/>
          <w:sz w:val="24"/>
          <w:szCs w:val="24"/>
        </w:rPr>
        <w:t>2026-2027</w:t>
      </w:r>
      <w:r w:rsidR="00CC6AA3" w:rsidRPr="002D78C7">
        <w:rPr>
          <w:rFonts w:ascii="Times New Roman" w:hAnsi="Times New Roman" w:cs="Times New Roman"/>
          <w:sz w:val="24"/>
          <w:szCs w:val="24"/>
        </w:rPr>
        <w:t xml:space="preserve"> </w:t>
      </w:r>
      <w:r w:rsidR="008F1D28">
        <w:rPr>
          <w:rFonts w:ascii="Times New Roman" w:hAnsi="Times New Roman" w:cs="Times New Roman"/>
          <w:sz w:val="24"/>
          <w:szCs w:val="24"/>
        </w:rPr>
        <w:t xml:space="preserve">Güz </w:t>
      </w:r>
      <w:r w:rsidR="00CC6AA3" w:rsidRPr="002D78C7">
        <w:rPr>
          <w:rFonts w:ascii="Times New Roman" w:hAnsi="Times New Roman" w:cs="Times New Roman"/>
          <w:sz w:val="24"/>
          <w:szCs w:val="24"/>
        </w:rPr>
        <w:t>Yarıyılı Çift Ana</w:t>
      </w:r>
      <w:r w:rsidR="001F2388">
        <w:rPr>
          <w:rFonts w:ascii="Times New Roman" w:hAnsi="Times New Roman" w:cs="Times New Roman"/>
          <w:sz w:val="24"/>
          <w:szCs w:val="24"/>
        </w:rPr>
        <w:t xml:space="preserve"> D</w:t>
      </w:r>
      <w:r w:rsidR="00CC6AA3" w:rsidRPr="002D78C7">
        <w:rPr>
          <w:rFonts w:ascii="Times New Roman" w:hAnsi="Times New Roman" w:cs="Times New Roman"/>
          <w:sz w:val="24"/>
          <w:szCs w:val="24"/>
        </w:rPr>
        <w:t>al Pro</w:t>
      </w:r>
      <w:r w:rsidR="00883A8C">
        <w:rPr>
          <w:rFonts w:ascii="Times New Roman" w:hAnsi="Times New Roman" w:cs="Times New Roman"/>
          <w:sz w:val="24"/>
          <w:szCs w:val="24"/>
        </w:rPr>
        <w:t>gramı başvuru</w:t>
      </w:r>
      <w:r w:rsidR="004D36BC">
        <w:rPr>
          <w:rFonts w:ascii="Times New Roman" w:hAnsi="Times New Roman" w:cs="Times New Roman"/>
          <w:sz w:val="24"/>
          <w:szCs w:val="24"/>
        </w:rPr>
        <w:t>su</w:t>
      </w:r>
      <w:r w:rsidR="00883A8C">
        <w:rPr>
          <w:rFonts w:ascii="Times New Roman" w:hAnsi="Times New Roman" w:cs="Times New Roman"/>
          <w:sz w:val="24"/>
          <w:szCs w:val="24"/>
        </w:rPr>
        <w:t xml:space="preserve"> yapmak istiyorum.</w:t>
      </w:r>
    </w:p>
    <w:p w14:paraId="26BF44B9" w14:textId="1842EB7C" w:rsidR="00622885" w:rsidRPr="002D78C7" w:rsidRDefault="00FF1643" w:rsidP="00D023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643">
        <w:rPr>
          <w:rFonts w:ascii="Times New Roman" w:hAnsi="Times New Roman" w:cs="Times New Roman"/>
          <w:sz w:val="24"/>
          <w:szCs w:val="24"/>
        </w:rPr>
        <w:t>Başvuruda verdiğim bilgi ve belgelerin doğruluğunu kabul ve beyan ederim. Kayıt hakk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643">
        <w:rPr>
          <w:rFonts w:ascii="Times New Roman" w:hAnsi="Times New Roman" w:cs="Times New Roman"/>
          <w:sz w:val="24"/>
          <w:szCs w:val="24"/>
        </w:rPr>
        <w:t>kazandığım takdirde, başvuru ve kayıt koşullarına uymayan bir durumla karşılaşılması hal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643">
        <w:rPr>
          <w:rFonts w:ascii="Times New Roman" w:hAnsi="Times New Roman" w:cs="Times New Roman"/>
          <w:sz w:val="24"/>
          <w:szCs w:val="24"/>
        </w:rPr>
        <w:t>kaydımın iptalini kabul ediyorum.</w:t>
      </w:r>
    </w:p>
    <w:p w14:paraId="12BC2748" w14:textId="77777777" w:rsidR="00A653AF" w:rsidRPr="002D78C7" w:rsidRDefault="00A653AF" w:rsidP="00D023B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3B9FDD" w14:textId="3E75BEA1" w:rsidR="00D13AD7" w:rsidRPr="002D78C7" w:rsidRDefault="00D13AD7" w:rsidP="00FF1643">
      <w:pPr>
        <w:spacing w:after="0" w:line="240" w:lineRule="atLeast"/>
        <w:ind w:left="6521" w:hanging="42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7B6C" w:rsidRPr="002D78C7">
        <w:rPr>
          <w:rFonts w:ascii="Times New Roman" w:hAnsi="Times New Roman" w:cs="Times New Roman"/>
          <w:sz w:val="24"/>
          <w:szCs w:val="24"/>
        </w:rPr>
        <w:t xml:space="preserve"> </w:t>
      </w:r>
      <w:r w:rsidRPr="002D78C7">
        <w:rPr>
          <w:rFonts w:ascii="Times New Roman" w:hAnsi="Times New Roman" w:cs="Times New Roman"/>
          <w:sz w:val="24"/>
          <w:szCs w:val="24"/>
        </w:rPr>
        <w:t>Başvuru Sahibi</w:t>
      </w:r>
    </w:p>
    <w:p w14:paraId="73DB28DC" w14:textId="08D673F2" w:rsidR="00D13AD7" w:rsidRPr="002D78C7" w:rsidRDefault="00D13AD7" w:rsidP="00FF1643">
      <w:pPr>
        <w:spacing w:after="0" w:line="240" w:lineRule="atLeast"/>
        <w:ind w:left="6372" w:firstLine="574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2D78C7">
        <w:rPr>
          <w:rFonts w:ascii="Times New Roman" w:hAnsi="Times New Roman" w:cs="Times New Roman"/>
          <w:sz w:val="24"/>
          <w:szCs w:val="24"/>
        </w:rPr>
        <w:t>2</w:t>
      </w:r>
      <w:r w:rsidR="00202721">
        <w:rPr>
          <w:rFonts w:ascii="Times New Roman" w:hAnsi="Times New Roman" w:cs="Times New Roman"/>
          <w:sz w:val="24"/>
          <w:szCs w:val="24"/>
        </w:rPr>
        <w:t>6</w:t>
      </w:r>
    </w:p>
    <w:p w14:paraId="022A1BD3" w14:textId="77777777" w:rsidR="00FF1643" w:rsidRDefault="00FF1643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69FBADB" w14:textId="38C895DD" w:rsidR="00A653AF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14:paraId="18D056CD" w14:textId="77777777" w:rsidR="00A653AF" w:rsidRPr="002D78C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0B9EB7E3" w14:textId="77777777" w:rsidR="00A653AF" w:rsidRPr="002D78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2D78C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56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92"/>
    <w:rsid w:val="00005496"/>
    <w:rsid w:val="00006402"/>
    <w:rsid w:val="000849FB"/>
    <w:rsid w:val="00093E19"/>
    <w:rsid w:val="000B1AAB"/>
    <w:rsid w:val="000D67FF"/>
    <w:rsid w:val="00184E69"/>
    <w:rsid w:val="001921BF"/>
    <w:rsid w:val="001B2CEC"/>
    <w:rsid w:val="001F2388"/>
    <w:rsid w:val="00202721"/>
    <w:rsid w:val="002C73D3"/>
    <w:rsid w:val="002D78C7"/>
    <w:rsid w:val="002E5C9F"/>
    <w:rsid w:val="00322C27"/>
    <w:rsid w:val="00393530"/>
    <w:rsid w:val="003C7AD8"/>
    <w:rsid w:val="003F7B6C"/>
    <w:rsid w:val="004D36BC"/>
    <w:rsid w:val="004F1E9C"/>
    <w:rsid w:val="005148F9"/>
    <w:rsid w:val="00542942"/>
    <w:rsid w:val="005727CF"/>
    <w:rsid w:val="00591B6C"/>
    <w:rsid w:val="005D6204"/>
    <w:rsid w:val="006221B8"/>
    <w:rsid w:val="00622885"/>
    <w:rsid w:val="006725B3"/>
    <w:rsid w:val="00682AE3"/>
    <w:rsid w:val="00715918"/>
    <w:rsid w:val="00754239"/>
    <w:rsid w:val="0088001B"/>
    <w:rsid w:val="00883A8C"/>
    <w:rsid w:val="008909C1"/>
    <w:rsid w:val="008F1D28"/>
    <w:rsid w:val="00934B77"/>
    <w:rsid w:val="00961094"/>
    <w:rsid w:val="00980F5C"/>
    <w:rsid w:val="009A6792"/>
    <w:rsid w:val="00A653AF"/>
    <w:rsid w:val="00AE74FB"/>
    <w:rsid w:val="00B856C7"/>
    <w:rsid w:val="00BB7ADE"/>
    <w:rsid w:val="00C028C4"/>
    <w:rsid w:val="00C332F3"/>
    <w:rsid w:val="00C54911"/>
    <w:rsid w:val="00CC6AA3"/>
    <w:rsid w:val="00D023BD"/>
    <w:rsid w:val="00D13AD7"/>
    <w:rsid w:val="00D274BD"/>
    <w:rsid w:val="00D90127"/>
    <w:rsid w:val="00DE6E68"/>
    <w:rsid w:val="00DF762D"/>
    <w:rsid w:val="00E4046D"/>
    <w:rsid w:val="00E5760B"/>
    <w:rsid w:val="00E87C60"/>
    <w:rsid w:val="00E91E1E"/>
    <w:rsid w:val="00EF27FF"/>
    <w:rsid w:val="00F05798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92A5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CEBD-9F2C-4B78-BEF6-AC2BB71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Ömer Furkan Üngör</cp:lastModifiedBy>
  <cp:revision>7</cp:revision>
  <cp:lastPrinted>2021-01-25T11:44:00Z</cp:lastPrinted>
  <dcterms:created xsi:type="dcterms:W3CDTF">2026-07-03T12:41:00Z</dcterms:created>
  <dcterms:modified xsi:type="dcterms:W3CDTF">2026-07-03T13:24:00Z</dcterms:modified>
</cp:coreProperties>
</file>